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A24150" w:rsidP="0056574B">
      <w:r>
        <w:pict>
          <v:rect id="_x0000_i1025" style="width:477.1pt;height:2pt" o:hrpct="990" o:hralign="center" o:hrstd="t" o:hr="t" fillcolor="#686870" stroked="f"/>
        </w:pict>
      </w: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AD3723" w:rsidRDefault="000267F1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8 мая 2021 год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="004A71F2" w:rsidRPr="00A419EA">
        <w:rPr>
          <w:sz w:val="24"/>
          <w:szCs w:val="24"/>
        </w:rPr>
        <w:t>№</w:t>
      </w: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56574B" w:rsidRPr="00826AF5" w:rsidRDefault="0056574B" w:rsidP="00A24150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826AF5">
        <w:rPr>
          <w:sz w:val="24"/>
          <w:szCs w:val="24"/>
        </w:rPr>
        <w:t>с</w:t>
      </w:r>
      <w:proofErr w:type="gramEnd"/>
      <w:r w:rsidRPr="00826AF5">
        <w:rPr>
          <w:sz w:val="24"/>
          <w:szCs w:val="24"/>
        </w:rPr>
        <w:t>. Усть-Кокса</w:t>
      </w:r>
    </w:p>
    <w:p w:rsidR="0056574B" w:rsidRPr="00826AF5" w:rsidRDefault="0056574B" w:rsidP="0056574B">
      <w:pPr>
        <w:pStyle w:val="a3"/>
        <w:jc w:val="center"/>
        <w:rPr>
          <w:sz w:val="24"/>
          <w:szCs w:val="24"/>
        </w:rPr>
      </w:pPr>
      <w:bookmarkStart w:id="0" w:name="_GoBack"/>
      <w:bookmarkEnd w:id="0"/>
    </w:p>
    <w:p w:rsidR="0056574B" w:rsidRPr="00826AF5" w:rsidRDefault="0056574B" w:rsidP="0056574B">
      <w:pPr>
        <w:jc w:val="both"/>
        <w:outlineLvl w:val="0"/>
      </w:pPr>
      <w:r w:rsidRPr="00826AF5">
        <w:t>О</w:t>
      </w:r>
      <w:r w:rsidR="00AD3723" w:rsidRPr="00826AF5">
        <w:t xml:space="preserve"> </w:t>
      </w:r>
      <w:r w:rsidRPr="00826AF5">
        <w:t>внесени</w:t>
      </w:r>
      <w:r w:rsidR="002D5BCC" w:rsidRPr="00826AF5">
        <w:t>и</w:t>
      </w:r>
      <w:r w:rsidRPr="00826AF5">
        <w:t xml:space="preserve"> изменений и дополнений </w:t>
      </w:r>
      <w:proofErr w:type="gramStart"/>
      <w:r w:rsidRPr="00826AF5">
        <w:t>в</w:t>
      </w:r>
      <w:proofErr w:type="gramEnd"/>
    </w:p>
    <w:p w:rsidR="0056574B" w:rsidRPr="00826AF5" w:rsidRDefault="0056574B" w:rsidP="0056574B">
      <w:pPr>
        <w:jc w:val="both"/>
      </w:pPr>
      <w:r w:rsidRPr="00826AF5">
        <w:t>Устав муниципального образования</w:t>
      </w:r>
    </w:p>
    <w:p w:rsidR="0056574B" w:rsidRPr="00826AF5" w:rsidRDefault="0056574B" w:rsidP="0056574B">
      <w:pPr>
        <w:jc w:val="both"/>
      </w:pPr>
      <w:r w:rsidRPr="00826AF5">
        <w:t>«Усть-Коксинский район» Республики Алтай</w:t>
      </w:r>
    </w:p>
    <w:p w:rsidR="0056574B" w:rsidRPr="00826AF5" w:rsidRDefault="0056574B" w:rsidP="0056574B">
      <w:pPr>
        <w:jc w:val="both"/>
      </w:pPr>
    </w:p>
    <w:p w:rsidR="00A454D8" w:rsidRPr="00826AF5" w:rsidRDefault="00A454D8" w:rsidP="00516E87">
      <w:pPr>
        <w:autoSpaceDE w:val="0"/>
        <w:autoSpaceDN w:val="0"/>
        <w:adjustRightInd w:val="0"/>
        <w:ind w:firstLine="567"/>
        <w:jc w:val="both"/>
      </w:pPr>
    </w:p>
    <w:p w:rsidR="00C37B04" w:rsidRPr="00826AF5" w:rsidRDefault="005003B3" w:rsidP="00516E87">
      <w:pPr>
        <w:autoSpaceDE w:val="0"/>
        <w:autoSpaceDN w:val="0"/>
        <w:adjustRightInd w:val="0"/>
        <w:ind w:firstLine="567"/>
        <w:jc w:val="both"/>
      </w:pPr>
      <w:r w:rsidRPr="00826AF5"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в целях приведения Устава МО </w:t>
      </w:r>
      <w:r w:rsidRPr="00826AF5">
        <w:rPr>
          <w:rFonts w:eastAsiaTheme="minorHAnsi"/>
          <w:lang w:eastAsia="en-US"/>
        </w:rPr>
        <w:t xml:space="preserve">«Усть-Коксинский район» в соответствие с действующим законодательством, а также руководствуясь рекомендациями </w:t>
      </w:r>
      <w:r w:rsidR="003D19FC" w:rsidRPr="00826AF5">
        <w:rPr>
          <w:rFonts w:eastAsiaTheme="minorHAnsi"/>
          <w:lang w:eastAsia="en-US"/>
        </w:rPr>
        <w:t xml:space="preserve">Главного Управления Министерства юстиции Российской Федерации по Республике Алтай, </w:t>
      </w:r>
      <w:r w:rsidR="0056574B" w:rsidRPr="00826AF5">
        <w:t>Совет депутатов МО «Усть-Коксинский район</w:t>
      </w:r>
    </w:p>
    <w:p w:rsidR="00C37B04" w:rsidRPr="00826AF5" w:rsidRDefault="00C37B04" w:rsidP="00516E87">
      <w:pPr>
        <w:autoSpaceDE w:val="0"/>
        <w:autoSpaceDN w:val="0"/>
        <w:adjustRightInd w:val="0"/>
        <w:ind w:firstLine="567"/>
        <w:jc w:val="both"/>
      </w:pPr>
    </w:p>
    <w:p w:rsidR="00A454D8" w:rsidRPr="00826AF5" w:rsidRDefault="00A454D8" w:rsidP="00516E87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</w:p>
    <w:p w:rsidR="0056574B" w:rsidRPr="00826AF5" w:rsidRDefault="0056574B" w:rsidP="00D3547B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A419EA" w:rsidP="003E03F6">
      <w:pPr>
        <w:pStyle w:val="a9"/>
        <w:numPr>
          <w:ilvl w:val="0"/>
          <w:numId w:val="2"/>
        </w:numPr>
        <w:ind w:left="0" w:firstLine="0"/>
        <w:jc w:val="both"/>
      </w:pPr>
      <w:r w:rsidRPr="00826AF5">
        <w:t>Внести</w:t>
      </w:r>
      <w:r w:rsidR="005D3073" w:rsidRPr="00826AF5">
        <w:t xml:space="preserve"> </w:t>
      </w:r>
      <w:r w:rsidRPr="00826AF5">
        <w:t>следующие</w:t>
      </w:r>
      <w:r w:rsidR="00AD2603" w:rsidRPr="00826AF5">
        <w:t xml:space="preserve"> </w:t>
      </w:r>
      <w:r w:rsidR="005D3073" w:rsidRPr="00826AF5">
        <w:t>изменени</w:t>
      </w:r>
      <w:r w:rsidRPr="00826AF5">
        <w:t>я</w:t>
      </w:r>
      <w:r w:rsidR="005D3073" w:rsidRPr="00826AF5">
        <w:t xml:space="preserve"> и дополнени</w:t>
      </w:r>
      <w:r w:rsidRPr="00826AF5">
        <w:t>я</w:t>
      </w:r>
      <w:r w:rsidR="005D3073" w:rsidRPr="00826AF5">
        <w:t xml:space="preserve"> </w:t>
      </w:r>
      <w:r w:rsidR="0056574B" w:rsidRPr="00826AF5">
        <w:t xml:space="preserve">в Устав муниципального образования «Усть-Коксинский район» Республики Алтай, зарегистрированный в Управлении Министерства юстиции Российской Федерации по Республике Алтай за № </w:t>
      </w:r>
      <w:r w:rsidR="0056574B" w:rsidRPr="00826AF5">
        <w:rPr>
          <w:lang w:val="en-US"/>
        </w:rPr>
        <w:t>RU</w:t>
      </w:r>
      <w:r w:rsidR="0056574B" w:rsidRPr="00826AF5">
        <w:t xml:space="preserve"> </w:t>
      </w:r>
      <w:r w:rsidRPr="00826AF5">
        <w:t>025070002018002</w:t>
      </w:r>
      <w:r w:rsidR="0056574B" w:rsidRPr="00826AF5">
        <w:t xml:space="preserve"> от </w:t>
      </w:r>
      <w:r w:rsidRPr="00826AF5">
        <w:t>16.05.2018</w:t>
      </w:r>
      <w:r w:rsidR="0056574B" w:rsidRPr="00826AF5">
        <w:t xml:space="preserve"> г. </w:t>
      </w:r>
      <w:r w:rsidR="001A31E9" w:rsidRPr="00826AF5">
        <w:t>(далее – Устав)</w:t>
      </w:r>
      <w:r w:rsidR="0056574B" w:rsidRPr="00826AF5">
        <w:t>:</w:t>
      </w:r>
    </w:p>
    <w:p w:rsidR="0013579F" w:rsidRPr="00826AF5" w:rsidRDefault="0013579F" w:rsidP="0013579F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Пункт 39 статьи 3 Устава изложить в новой редакции следующего содержания:</w:t>
      </w:r>
    </w:p>
    <w:p w:rsidR="0013579F" w:rsidRPr="00826AF5" w:rsidRDefault="0013579F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39. </w:t>
      </w:r>
      <w:r w:rsidRPr="00826AF5">
        <w:rPr>
          <w:rFonts w:eastAsiaTheme="minorHAnsi"/>
          <w:lang w:eastAsia="en-US"/>
        </w:rPr>
        <w:t xml:space="preserve">организация в соответствии с федеральным </w:t>
      </w:r>
      <w:hyperlink r:id="rId8" w:history="1">
        <w:r w:rsidRPr="00826AF5">
          <w:rPr>
            <w:rFonts w:eastAsiaTheme="minorHAnsi"/>
            <w:lang w:eastAsia="en-US"/>
          </w:rPr>
          <w:t>законом</w:t>
        </w:r>
      </w:hyperlink>
      <w:r w:rsidRPr="00826AF5">
        <w:rPr>
          <w:rFonts w:eastAsiaTheme="minorHAnsi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826AF5">
        <w:rPr>
          <w:rFonts w:eastAsiaTheme="minorHAnsi"/>
          <w:lang w:eastAsia="en-US"/>
        </w:rPr>
        <w:t>.</w:t>
      </w:r>
      <w:r w:rsidRPr="00826AF5">
        <w:rPr>
          <w:rFonts w:eastAsiaTheme="minorHAnsi"/>
          <w:bCs/>
          <w:lang w:eastAsia="en-US"/>
        </w:rPr>
        <w:t>»</w:t>
      </w:r>
      <w:proofErr w:type="gramEnd"/>
    </w:p>
    <w:p w:rsidR="00D122D7" w:rsidRPr="00826AF5" w:rsidRDefault="00D122D7" w:rsidP="00D122D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Статью 3 устава дополнить частью 40 следующего содержания:</w:t>
      </w:r>
    </w:p>
    <w:p w:rsidR="00D122D7" w:rsidRPr="00826AF5" w:rsidRDefault="00D122D7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40) принятие решений и проведение на территории </w:t>
      </w:r>
      <w:r w:rsidR="00475647">
        <w:rPr>
          <w:rFonts w:eastAsiaTheme="minorHAnsi"/>
          <w:bCs/>
          <w:lang w:eastAsia="en-US"/>
        </w:rPr>
        <w:t>муниципального образования</w:t>
      </w:r>
      <w:r w:rsidRPr="00826AF5">
        <w:rPr>
          <w:rFonts w:eastAsiaTheme="minorHAnsi"/>
          <w:bCs/>
          <w:lang w:eastAsia="en-US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26AF5">
        <w:rPr>
          <w:rFonts w:eastAsiaTheme="minorHAnsi"/>
          <w:bCs/>
          <w:lang w:eastAsia="en-US"/>
        </w:rPr>
        <w:t>.»</w:t>
      </w:r>
      <w:proofErr w:type="gramEnd"/>
    </w:p>
    <w:p w:rsidR="0013579F" w:rsidRPr="00826AF5" w:rsidRDefault="0013579F" w:rsidP="0013579F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Пункт 42 статьи 32 Устава изложить в новой редакции следующего содержания</w:t>
      </w:r>
      <w:r w:rsidR="00826AF5" w:rsidRPr="00826AF5">
        <w:rPr>
          <w:rFonts w:eastAsiaTheme="minorHAnsi"/>
          <w:bCs/>
          <w:lang w:eastAsia="en-US"/>
        </w:rPr>
        <w:t>:</w:t>
      </w:r>
      <w:r w:rsidRPr="00826AF5">
        <w:rPr>
          <w:rFonts w:eastAsiaTheme="minorHAnsi"/>
          <w:bCs/>
          <w:lang w:eastAsia="en-US"/>
        </w:rPr>
        <w:t xml:space="preserve"> </w:t>
      </w:r>
    </w:p>
    <w:p w:rsidR="0013579F" w:rsidRPr="00826AF5" w:rsidRDefault="0013579F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42. </w:t>
      </w:r>
      <w:r w:rsidRPr="00826AF5">
        <w:rPr>
          <w:rFonts w:eastAsiaTheme="minorHAnsi"/>
          <w:lang w:eastAsia="en-US"/>
        </w:rPr>
        <w:t xml:space="preserve">организация в соответствии с федеральным </w:t>
      </w:r>
      <w:hyperlink r:id="rId9" w:history="1">
        <w:r w:rsidRPr="00826AF5">
          <w:rPr>
            <w:rFonts w:eastAsiaTheme="minorHAnsi"/>
            <w:lang w:eastAsia="en-US"/>
          </w:rPr>
          <w:t>законом</w:t>
        </w:r>
      </w:hyperlink>
      <w:r w:rsidRPr="00826AF5">
        <w:rPr>
          <w:rFonts w:eastAsiaTheme="minorHAnsi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826AF5">
        <w:rPr>
          <w:rFonts w:eastAsiaTheme="minorHAnsi"/>
          <w:lang w:eastAsia="en-US"/>
        </w:rPr>
        <w:t>.</w:t>
      </w:r>
      <w:r w:rsidRPr="00826AF5">
        <w:rPr>
          <w:rFonts w:eastAsiaTheme="minorHAnsi"/>
          <w:bCs/>
          <w:lang w:eastAsia="en-US"/>
        </w:rPr>
        <w:t>»</w:t>
      </w:r>
      <w:proofErr w:type="gramEnd"/>
    </w:p>
    <w:p w:rsidR="00E213DC" w:rsidRPr="00826AF5" w:rsidRDefault="00E213DC" w:rsidP="00E213D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bookmarkStart w:id="1" w:name="Par0"/>
      <w:bookmarkEnd w:id="1"/>
      <w:r w:rsidRPr="00826AF5">
        <w:t>Н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«Нормативны</w:t>
      </w:r>
      <w:r w:rsidR="00826AF5">
        <w:t>е</w:t>
      </w:r>
      <w:r w:rsidRPr="00826AF5">
        <w:t xml:space="preserve"> правовые акты в Российской Федерации».</w:t>
      </w:r>
    </w:p>
    <w:p w:rsidR="0056574B" w:rsidRPr="00826AF5" w:rsidRDefault="00FE7071" w:rsidP="00E213D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 w:rsidRPr="00826AF5">
        <w:t>Настоящее Решение</w:t>
      </w:r>
      <w:r w:rsidR="002D5BCC" w:rsidRPr="00826AF5">
        <w:t xml:space="preserve"> после его государственной регистрации </w:t>
      </w:r>
      <w:r w:rsidRPr="00826AF5">
        <w:t>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</w:t>
      </w:r>
      <w:r w:rsidR="00A419EA" w:rsidRPr="00826AF5">
        <w:t>.</w:t>
      </w:r>
      <w:r w:rsidRPr="00826AF5">
        <w:t xml:space="preserve"> </w:t>
      </w:r>
    </w:p>
    <w:p w:rsidR="00E70D38" w:rsidRPr="00826AF5" w:rsidRDefault="00E70D38" w:rsidP="00E70D38">
      <w:pPr>
        <w:jc w:val="both"/>
      </w:pPr>
    </w:p>
    <w:p w:rsidR="006C2794" w:rsidRPr="00826AF5" w:rsidRDefault="004471D4" w:rsidP="006F4B61">
      <w:pPr>
        <w:jc w:val="both"/>
      </w:pPr>
      <w:r w:rsidRPr="00826AF5">
        <w:t>Глава МО</w:t>
      </w:r>
      <w:r w:rsidR="002F0C13" w:rsidRPr="00826AF5">
        <w:t xml:space="preserve"> </w:t>
      </w:r>
      <w:r w:rsidRPr="00826AF5">
        <w:t>«Усть-Коксинский район»</w:t>
      </w:r>
      <w:r w:rsidRPr="00826AF5">
        <w:tab/>
      </w:r>
      <w:r w:rsidR="000C50F0" w:rsidRPr="00826AF5">
        <w:t xml:space="preserve">РА                     </w:t>
      </w:r>
      <w:r w:rsidRPr="00826AF5">
        <w:tab/>
      </w:r>
      <w:r w:rsidRPr="00826AF5">
        <w:tab/>
      </w:r>
      <w:r w:rsidRPr="00826AF5">
        <w:tab/>
        <w:t>О.В. Акимов</w:t>
      </w:r>
    </w:p>
    <w:sectPr w:rsidR="006C2794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F493CE53B8E220508E0E164E1C266190CA970D7F4F01177E4502B14685F0C817DED6CA1AFDB50823A98388DA2D244A3257F86D3450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F493CE53B8E220508E0E164E1C266190CA970D7F4F01177E4502B14685F0C817DED6CA1AFDB50823A98388DA2D244A3257F86D3450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F434-DFA0-445A-88B8-EA52999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18-12-17T01:55:00Z</cp:lastPrinted>
  <dcterms:created xsi:type="dcterms:W3CDTF">2021-05-24T07:31:00Z</dcterms:created>
  <dcterms:modified xsi:type="dcterms:W3CDTF">2021-05-24T07:31:00Z</dcterms:modified>
</cp:coreProperties>
</file>